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08BF77" w:rsidR="00E4321B" w:rsidRPr="00E4321B" w:rsidRDefault="008C37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151FFD" w:rsidR="00DF4FD8" w:rsidRPr="00DF4FD8" w:rsidRDefault="008C37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E386F" w:rsidR="00DF4FD8" w:rsidRPr="0075070E" w:rsidRDefault="008C37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CD5E34" w:rsidR="00DF4FD8" w:rsidRPr="00DF4FD8" w:rsidRDefault="008C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021D09" w:rsidR="00DF4FD8" w:rsidRPr="00DF4FD8" w:rsidRDefault="008C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6444CC" w:rsidR="00DF4FD8" w:rsidRPr="00DF4FD8" w:rsidRDefault="008C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987503" w:rsidR="00DF4FD8" w:rsidRPr="00DF4FD8" w:rsidRDefault="008C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243DC8" w:rsidR="00DF4FD8" w:rsidRPr="00DF4FD8" w:rsidRDefault="008C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02BF0C" w:rsidR="00DF4FD8" w:rsidRPr="00DF4FD8" w:rsidRDefault="008C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B5EA1F" w:rsidR="00DF4FD8" w:rsidRPr="00DF4FD8" w:rsidRDefault="008C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F65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F2A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47C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CF0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CBD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EF6A2E" w:rsidR="00DF4FD8" w:rsidRPr="008C37E9" w:rsidRDefault="008C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9602C8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425AA" w:rsidR="00DF4FD8" w:rsidRPr="008C37E9" w:rsidRDefault="008C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D6EF5D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61875BA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7F4DF9" w:rsidR="00DF4FD8" w:rsidRPr="008C37E9" w:rsidRDefault="008C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2A354D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8B9669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ED6B8D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1D54F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8DDD8A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9815B4D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79FCA9C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FAC005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A10D577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85AF50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986F4A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B89D6D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CD5B07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08D835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2AF1F6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711CC0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91DF82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FB436E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6328F26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BEABAF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98F1C8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FF06C4" w:rsidR="00DF4FD8" w:rsidRPr="008C37E9" w:rsidRDefault="008C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E861A6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058105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C589E2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474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80E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006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50E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651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D73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3E4F8B" w:rsidR="00B87141" w:rsidRPr="0075070E" w:rsidRDefault="008C37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4E2416" w:rsidR="00B87141" w:rsidRPr="00DF4FD8" w:rsidRDefault="008C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02574B" w:rsidR="00B87141" w:rsidRPr="00DF4FD8" w:rsidRDefault="008C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87C453" w:rsidR="00B87141" w:rsidRPr="00DF4FD8" w:rsidRDefault="008C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0C928F" w:rsidR="00B87141" w:rsidRPr="00DF4FD8" w:rsidRDefault="008C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48A975" w:rsidR="00B87141" w:rsidRPr="00DF4FD8" w:rsidRDefault="008C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DC9F35" w:rsidR="00B87141" w:rsidRPr="00DF4FD8" w:rsidRDefault="008C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5AB769" w:rsidR="00B87141" w:rsidRPr="00DF4FD8" w:rsidRDefault="008C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8AE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F4113B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C305DE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E95EE0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A7CC5D" w:rsidR="00DF0BAE" w:rsidRPr="008C37E9" w:rsidRDefault="008C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A45F74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F14517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BB32E0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3D9B45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1E58AE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DEAFE8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EAA349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E3FA39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90813D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262690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969710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6E709F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E4E7CD8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0E1E94E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751F4DF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BD1380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685C52" w:rsidR="00DF0BAE" w:rsidRPr="008C37E9" w:rsidRDefault="008C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F761DC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C82FEB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A080E8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105B0D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073B82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EA8BD5C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6375E4" w:rsidR="00DF0BAE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AE5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368B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843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386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538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731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A5A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04A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2E7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3D3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79D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C7A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8D2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3C981" w:rsidR="00857029" w:rsidRPr="0075070E" w:rsidRDefault="008C37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26212F" w:rsidR="00857029" w:rsidRPr="00DF4FD8" w:rsidRDefault="008C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5772A8" w:rsidR="00857029" w:rsidRPr="00DF4FD8" w:rsidRDefault="008C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628C0" w:rsidR="00857029" w:rsidRPr="00DF4FD8" w:rsidRDefault="008C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A560EE" w:rsidR="00857029" w:rsidRPr="00DF4FD8" w:rsidRDefault="008C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C6CC11" w:rsidR="00857029" w:rsidRPr="00DF4FD8" w:rsidRDefault="008C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308B4F" w:rsidR="00857029" w:rsidRPr="00DF4FD8" w:rsidRDefault="008C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69E1F" w:rsidR="00857029" w:rsidRPr="00DF4FD8" w:rsidRDefault="008C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926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886BEC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BCD428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CF3766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8807FF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46B21DE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958CB5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93A0E0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C538AC" w:rsidR="00DF4FD8" w:rsidRPr="008C37E9" w:rsidRDefault="008C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C6A906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07DF25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F4ED9A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DE5383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A5D4C1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54155B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09F144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64506D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55D177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D4E79E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94A341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755B9A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B645CE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80A76B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F6D986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30804A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B77AF8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F417E1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C4F780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A85E5C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1D5A88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26EC94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ADD147" w:rsidR="00DF4FD8" w:rsidRPr="004020EB" w:rsidRDefault="008C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F427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90F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482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454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F45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573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983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40E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D72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14B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16CC5B" w:rsidR="00C54E9D" w:rsidRDefault="008C37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7A95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1D470F" w:rsidR="00C54E9D" w:rsidRDefault="008C37E9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CFCF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8BA3A3" w:rsidR="00C54E9D" w:rsidRDefault="008C37E9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6698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033178" w:rsidR="00C54E9D" w:rsidRDefault="008C37E9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E7A0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489F66" w:rsidR="00C54E9D" w:rsidRDefault="008C37E9">
            <w:r>
              <w:t>Feb 4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F6DF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E8581D" w:rsidR="00C54E9D" w:rsidRDefault="008C37E9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F8EA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02E26" w:rsidR="00C54E9D" w:rsidRDefault="008C37E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F8C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041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061E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4D8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DB3B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37E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7 - Q1 Calendar</dc:title>
  <dc:subject>Quarter 1 Calendar with Armenia Holidays</dc:subject>
  <dc:creator>General Blue Corporation</dc:creator>
  <keywords>Armenia 2027 - Q1 Calendar, Printable, Easy to Customize, Holiday Calendar</keywords>
  <dc:description/>
  <dcterms:created xsi:type="dcterms:W3CDTF">2019-12-12T15:31:00.0000000Z</dcterms:created>
  <dcterms:modified xsi:type="dcterms:W3CDTF">2022-11-08T1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